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DF42" w14:textId="41C657C9" w:rsidR="005F1B9F" w:rsidRDefault="005F1B9F">
      <w:pPr>
        <w:rPr>
          <w:b/>
          <w:i/>
          <w:sz w:val="96"/>
          <w:szCs w:val="96"/>
          <w:u w:val="single"/>
        </w:rPr>
      </w:pPr>
      <w:proofErr w:type="spellStart"/>
      <w:r>
        <w:rPr>
          <w:b/>
          <w:i/>
          <w:sz w:val="96"/>
          <w:szCs w:val="96"/>
          <w:u w:val="single"/>
        </w:rPr>
        <w:t>Door bell</w:t>
      </w:r>
      <w:proofErr w:type="spellEnd"/>
      <w:r>
        <w:rPr>
          <w:b/>
          <w:i/>
          <w:sz w:val="96"/>
          <w:szCs w:val="96"/>
          <w:u w:val="single"/>
        </w:rPr>
        <w:t xml:space="preserve"> using push button.</w:t>
      </w:r>
    </w:p>
    <w:p w14:paraId="223F4346" w14:textId="51D3E805" w:rsidR="00AF417C" w:rsidRDefault="00AF417C">
      <w:pPr>
        <w:rPr>
          <w:b/>
          <w:i/>
          <w:sz w:val="72"/>
          <w:szCs w:val="96"/>
        </w:rPr>
      </w:pPr>
      <w:r>
        <w:rPr>
          <w:b/>
          <w:i/>
          <w:sz w:val="72"/>
          <w:szCs w:val="96"/>
        </w:rPr>
        <w:t>Circuit diagram:</w:t>
      </w:r>
    </w:p>
    <w:p w14:paraId="541BF85C" w14:textId="16910D6D" w:rsidR="00AF417C" w:rsidRDefault="005F1B9F">
      <w:pPr>
        <w:rPr>
          <w:b/>
          <w:i/>
          <w:sz w:val="72"/>
          <w:szCs w:val="96"/>
        </w:rPr>
      </w:pPr>
      <w:r>
        <w:rPr>
          <w:noProof/>
        </w:rPr>
        <w:drawing>
          <wp:inline distT="0" distB="0" distL="0" distR="0" wp14:anchorId="50394290" wp14:editId="3821B357">
            <wp:extent cx="3524250" cy="1849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14" cy="18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FDD4" w14:textId="77777777" w:rsidR="00EC6780" w:rsidRDefault="00EC6780">
      <w:pPr>
        <w:rPr>
          <w:b/>
          <w:i/>
          <w:sz w:val="72"/>
          <w:szCs w:val="96"/>
        </w:rPr>
      </w:pPr>
      <w:r>
        <w:rPr>
          <w:b/>
          <w:i/>
          <w:sz w:val="72"/>
          <w:szCs w:val="96"/>
        </w:rPr>
        <w:t>THEORY:</w:t>
      </w:r>
    </w:p>
    <w:p w14:paraId="0A765CB3" w14:textId="77777777" w:rsidR="00EC6780" w:rsidRPr="00091441" w:rsidRDefault="00EC6780">
      <w:pPr>
        <w:rPr>
          <w:b/>
          <w:i/>
          <w:sz w:val="48"/>
          <w:szCs w:val="48"/>
        </w:rPr>
      </w:pPr>
      <w:r w:rsidRPr="00091441">
        <w:rPr>
          <w:b/>
          <w:i/>
          <w:sz w:val="48"/>
          <w:szCs w:val="48"/>
        </w:rPr>
        <w:t xml:space="preserve">Concept Used:- </w:t>
      </w:r>
    </w:p>
    <w:p w14:paraId="1428A5CE" w14:textId="0AB7FDDC" w:rsidR="00091441" w:rsidRDefault="004F419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n this project we have used a</w:t>
      </w:r>
      <w:r w:rsidR="005F1B9F">
        <w:rPr>
          <w:b/>
          <w:i/>
          <w:sz w:val="32"/>
          <w:szCs w:val="32"/>
        </w:rPr>
        <w:t xml:space="preserve"> buzzer which comes into process when a switch is pressed or a command is given by a switch. One end of switch is connected to v supply and buzzer to 5v supply and second one end is made grounded. This concept can be used in doorbells at many </w:t>
      </w:r>
      <w:proofErr w:type="gramStart"/>
      <w:r w:rsidR="005F1B9F">
        <w:rPr>
          <w:b/>
          <w:i/>
          <w:sz w:val="32"/>
          <w:szCs w:val="32"/>
        </w:rPr>
        <w:t>houses .</w:t>
      </w:r>
      <w:proofErr w:type="gramEnd"/>
    </w:p>
    <w:p w14:paraId="766D8628" w14:textId="77777777" w:rsidR="00091441" w:rsidRPr="00EC6780" w:rsidRDefault="00091441">
      <w:pPr>
        <w:rPr>
          <w:b/>
          <w:i/>
          <w:sz w:val="32"/>
          <w:szCs w:val="32"/>
        </w:rPr>
      </w:pPr>
      <w:r w:rsidRPr="00091441">
        <w:rPr>
          <w:b/>
          <w:i/>
          <w:sz w:val="48"/>
          <w:szCs w:val="48"/>
        </w:rPr>
        <w:t>LEARNING AND OBSERVATIOBS</w:t>
      </w:r>
      <w:r>
        <w:rPr>
          <w:b/>
          <w:i/>
          <w:sz w:val="32"/>
          <w:szCs w:val="32"/>
        </w:rPr>
        <w:t>:</w:t>
      </w:r>
    </w:p>
    <w:p w14:paraId="62C0A0D1" w14:textId="77777777" w:rsidR="00E67254" w:rsidRDefault="00783C81">
      <w:pPr>
        <w:rPr>
          <w:b/>
          <w:i/>
          <w:sz w:val="40"/>
          <w:szCs w:val="40"/>
        </w:rPr>
      </w:pPr>
      <w:r w:rsidRPr="00091441">
        <w:rPr>
          <w:b/>
          <w:i/>
          <w:sz w:val="40"/>
          <w:szCs w:val="40"/>
        </w:rPr>
        <w:t>Learning</w:t>
      </w:r>
      <w:r>
        <w:rPr>
          <w:b/>
          <w:i/>
          <w:sz w:val="40"/>
          <w:szCs w:val="40"/>
        </w:rPr>
        <w:t>s</w:t>
      </w:r>
      <w:r w:rsidRPr="00091441">
        <w:rPr>
          <w:b/>
          <w:i/>
          <w:sz w:val="40"/>
          <w:szCs w:val="40"/>
        </w:rPr>
        <w:t>: -</w:t>
      </w:r>
    </w:p>
    <w:p w14:paraId="12E66E89" w14:textId="1987B333" w:rsidR="00091441" w:rsidRPr="00783C81" w:rsidRDefault="004F419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ow to make use of </w:t>
      </w:r>
      <w:r w:rsidR="005F1B9F">
        <w:rPr>
          <w:b/>
          <w:i/>
          <w:sz w:val="28"/>
          <w:szCs w:val="28"/>
        </w:rPr>
        <w:t>buzzers using a switch commanding it.</w:t>
      </w:r>
      <w:r w:rsidR="00627A5C">
        <w:rPr>
          <w:b/>
          <w:i/>
          <w:sz w:val="28"/>
          <w:szCs w:val="28"/>
        </w:rPr>
        <w:t xml:space="preserve"> </w:t>
      </w:r>
    </w:p>
    <w:p w14:paraId="2D2B33DF" w14:textId="1387AFB6" w:rsidR="0009144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lastRenderedPageBreak/>
        <w:t xml:space="preserve">To do coding on Arduino </w:t>
      </w:r>
      <w:r w:rsidR="00783C81" w:rsidRPr="00783C81">
        <w:rPr>
          <w:b/>
          <w:i/>
          <w:sz w:val="28"/>
          <w:szCs w:val="28"/>
        </w:rPr>
        <w:t>software</w:t>
      </w:r>
      <w:r w:rsidR="00627A5C">
        <w:rPr>
          <w:b/>
          <w:i/>
          <w:sz w:val="28"/>
          <w:szCs w:val="28"/>
        </w:rPr>
        <w:t xml:space="preserve"> as well on tinkercad</w:t>
      </w:r>
      <w:r w:rsidR="00783C81" w:rsidRPr="00783C81">
        <w:rPr>
          <w:b/>
          <w:i/>
          <w:sz w:val="28"/>
          <w:szCs w:val="28"/>
        </w:rPr>
        <w:t>.</w:t>
      </w:r>
    </w:p>
    <w:p w14:paraId="6D71AB08" w14:textId="51F9C338" w:rsidR="0009144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Compiling and uploading codes done on </w:t>
      </w:r>
      <w:r w:rsidR="00627A5C">
        <w:rPr>
          <w:b/>
          <w:i/>
          <w:sz w:val="28"/>
          <w:szCs w:val="28"/>
        </w:rPr>
        <w:t>tinkercad</w:t>
      </w:r>
      <w:r w:rsidR="00783C81" w:rsidRPr="00783C81">
        <w:rPr>
          <w:b/>
          <w:i/>
          <w:sz w:val="28"/>
          <w:szCs w:val="28"/>
        </w:rPr>
        <w:t>.</w:t>
      </w:r>
    </w:p>
    <w:p w14:paraId="3CBB3483" w14:textId="76C5F228" w:rsid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Use of </w:t>
      </w:r>
      <w:r w:rsidR="00627A5C">
        <w:rPr>
          <w:b/>
          <w:i/>
          <w:sz w:val="28"/>
          <w:szCs w:val="28"/>
        </w:rPr>
        <w:t xml:space="preserve">tinkercad for making hardware and </w:t>
      </w:r>
      <w:proofErr w:type="gramStart"/>
      <w:r w:rsidR="00627A5C">
        <w:rPr>
          <w:b/>
          <w:i/>
          <w:sz w:val="28"/>
          <w:szCs w:val="28"/>
        </w:rPr>
        <w:t>software</w:t>
      </w:r>
      <w:r w:rsidRPr="00783C81">
        <w:rPr>
          <w:b/>
          <w:i/>
          <w:sz w:val="28"/>
          <w:szCs w:val="28"/>
        </w:rPr>
        <w:t xml:space="preserve"> </w:t>
      </w:r>
      <w:r w:rsidR="005F1B9F">
        <w:rPr>
          <w:b/>
          <w:i/>
          <w:sz w:val="28"/>
          <w:szCs w:val="28"/>
        </w:rPr>
        <w:t>.</w:t>
      </w:r>
      <w:proofErr w:type="gramEnd"/>
    </w:p>
    <w:p w14:paraId="5F081FC9" w14:textId="34C45276" w:rsidR="00627A5C" w:rsidRPr="00783C81" w:rsidRDefault="00627A5C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se o</w:t>
      </w:r>
      <w:r w:rsidR="005F1B9F">
        <w:rPr>
          <w:b/>
          <w:i/>
          <w:sz w:val="28"/>
          <w:szCs w:val="28"/>
        </w:rPr>
        <w:t>f</w:t>
      </w:r>
      <w:r>
        <w:rPr>
          <w:b/>
          <w:i/>
          <w:sz w:val="28"/>
          <w:szCs w:val="28"/>
        </w:rPr>
        <w:t xml:space="preserve"> breadboard and to make and execute circuits on it.</w:t>
      </w:r>
    </w:p>
    <w:p w14:paraId="74DA60ED" w14:textId="77777777" w:rsidR="00783C81" w:rsidRDefault="00783C81">
      <w:pPr>
        <w:rPr>
          <w:b/>
          <w:i/>
          <w:sz w:val="40"/>
          <w:szCs w:val="40"/>
        </w:rPr>
      </w:pPr>
      <w:r w:rsidRPr="00783C81">
        <w:rPr>
          <w:b/>
          <w:i/>
          <w:sz w:val="40"/>
          <w:szCs w:val="40"/>
        </w:rPr>
        <w:t>Observations: -</w:t>
      </w:r>
    </w:p>
    <w:p w14:paraId="78C54E0B" w14:textId="47F991D9" w:rsidR="00783C81" w:rsidRPr="00783C81" w:rsidRDefault="00783C81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Working of </w:t>
      </w:r>
      <w:r w:rsidR="00627A5C" w:rsidRPr="00783C81">
        <w:rPr>
          <w:b/>
          <w:i/>
          <w:sz w:val="28"/>
          <w:szCs w:val="28"/>
        </w:rPr>
        <w:t>a</w:t>
      </w:r>
      <w:r w:rsidRPr="00783C81">
        <w:rPr>
          <w:b/>
          <w:i/>
          <w:sz w:val="28"/>
          <w:szCs w:val="28"/>
        </w:rPr>
        <w:t xml:space="preserve"> </w:t>
      </w:r>
      <w:r w:rsidR="00627A5C">
        <w:rPr>
          <w:b/>
          <w:i/>
          <w:sz w:val="28"/>
          <w:szCs w:val="28"/>
        </w:rPr>
        <w:t>software on tinkercad</w:t>
      </w:r>
      <w:r w:rsidRPr="00783C81">
        <w:rPr>
          <w:b/>
          <w:i/>
          <w:sz w:val="28"/>
          <w:szCs w:val="28"/>
        </w:rPr>
        <w:t>.</w:t>
      </w:r>
    </w:p>
    <w:p w14:paraId="444FF634" w14:textId="2A6A73E3" w:rsidR="00783C81" w:rsidRPr="00783C81" w:rsidRDefault="00627A5C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inging of buzzer when </w:t>
      </w:r>
      <w:r w:rsidR="005F1B9F">
        <w:rPr>
          <w:b/>
          <w:i/>
          <w:sz w:val="28"/>
          <w:szCs w:val="28"/>
        </w:rPr>
        <w:t>switch is pressed.</w:t>
      </w:r>
    </w:p>
    <w:p w14:paraId="4AA50C9F" w14:textId="77777777" w:rsidR="00783C81" w:rsidRPr="00783C81" w:rsidRDefault="00783C81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>Software and hardware used for making circuit.</w:t>
      </w:r>
    </w:p>
    <w:p w14:paraId="38E20089" w14:textId="77777777" w:rsidR="00783C81" w:rsidRDefault="00783C81">
      <w:pPr>
        <w:rPr>
          <w:b/>
          <w:i/>
          <w:sz w:val="48"/>
          <w:szCs w:val="48"/>
          <w:u w:val="single"/>
        </w:rPr>
      </w:pPr>
      <w:r w:rsidRPr="00783C81">
        <w:rPr>
          <w:b/>
          <w:i/>
          <w:sz w:val="48"/>
          <w:szCs w:val="48"/>
          <w:u w:val="single"/>
        </w:rPr>
        <w:t>PROBLEMS AND TROUBLESHOOTING</w:t>
      </w:r>
      <w:r>
        <w:rPr>
          <w:b/>
          <w:i/>
          <w:sz w:val="48"/>
          <w:szCs w:val="48"/>
          <w:u w:val="single"/>
        </w:rPr>
        <w:t>:</w:t>
      </w:r>
    </w:p>
    <w:p w14:paraId="513B5A44" w14:textId="77777777" w:rsidR="00783C81" w:rsidRPr="003960E8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Uploading and compiling of codes.</w:t>
      </w:r>
    </w:p>
    <w:p w14:paraId="6D02BC04" w14:textId="3520F9C0" w:rsidR="00783C81" w:rsidRPr="003960E8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hecking connections and underlining defective </w:t>
      </w:r>
      <w:r w:rsidR="00627A5C">
        <w:rPr>
          <w:b/>
          <w:i/>
          <w:sz w:val="28"/>
          <w:szCs w:val="28"/>
        </w:rPr>
        <w:t>buzzers or s</w:t>
      </w:r>
      <w:r w:rsidR="005F1B9F">
        <w:rPr>
          <w:b/>
          <w:i/>
          <w:sz w:val="28"/>
          <w:szCs w:val="28"/>
        </w:rPr>
        <w:t>witch</w:t>
      </w:r>
      <w:r w:rsidRPr="003960E8">
        <w:rPr>
          <w:b/>
          <w:i/>
          <w:sz w:val="28"/>
          <w:szCs w:val="28"/>
        </w:rPr>
        <w:t>.</w:t>
      </w:r>
    </w:p>
    <w:p w14:paraId="1CF3D313" w14:textId="31317225" w:rsidR="00783C81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hecking correct </w:t>
      </w:r>
      <w:r w:rsidR="003960E8" w:rsidRPr="003960E8">
        <w:rPr>
          <w:b/>
          <w:i/>
          <w:sz w:val="28"/>
          <w:szCs w:val="28"/>
        </w:rPr>
        <w:t xml:space="preserve">port for </w:t>
      </w:r>
      <w:r w:rsidR="00627A5C">
        <w:rPr>
          <w:b/>
          <w:i/>
          <w:sz w:val="28"/>
          <w:szCs w:val="28"/>
        </w:rPr>
        <w:t>software on tinkercad</w:t>
      </w:r>
      <w:r w:rsidR="003960E8" w:rsidRPr="003960E8">
        <w:rPr>
          <w:b/>
          <w:i/>
          <w:sz w:val="28"/>
          <w:szCs w:val="28"/>
        </w:rPr>
        <w:t xml:space="preserve"> and type of Arduino.</w:t>
      </w:r>
    </w:p>
    <w:p w14:paraId="50F54FDA" w14:textId="77777777" w:rsidR="003960E8" w:rsidRPr="003960E8" w:rsidRDefault="003960E8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rrect working of various hardware and software used.</w:t>
      </w:r>
    </w:p>
    <w:p w14:paraId="6E0530C4" w14:textId="77777777" w:rsidR="00783C81" w:rsidRPr="00783C81" w:rsidRDefault="00783C81">
      <w:pPr>
        <w:rPr>
          <w:b/>
          <w:i/>
          <w:sz w:val="18"/>
          <w:szCs w:val="18"/>
        </w:rPr>
      </w:pPr>
    </w:p>
    <w:p w14:paraId="582CAF7C" w14:textId="77777777" w:rsidR="00091441" w:rsidRDefault="003960E8">
      <w:pPr>
        <w:rPr>
          <w:b/>
          <w:i/>
          <w:sz w:val="48"/>
          <w:szCs w:val="48"/>
          <w:u w:val="single"/>
        </w:rPr>
      </w:pPr>
      <w:r w:rsidRPr="003960E8">
        <w:rPr>
          <w:b/>
          <w:i/>
          <w:sz w:val="48"/>
          <w:szCs w:val="48"/>
          <w:u w:val="single"/>
        </w:rPr>
        <w:t>Precautions</w:t>
      </w:r>
      <w:r>
        <w:rPr>
          <w:b/>
          <w:i/>
          <w:sz w:val="48"/>
          <w:szCs w:val="48"/>
          <w:u w:val="single"/>
        </w:rPr>
        <w:t>:</w:t>
      </w:r>
    </w:p>
    <w:p w14:paraId="4555119F" w14:textId="77777777" w:rsidR="003960E8" w:rsidRP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Don’t make loose connections.</w:t>
      </w:r>
    </w:p>
    <w:p w14:paraId="6B91D7FA" w14:textId="77777777" w:rsidR="003960E8" w:rsidRP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Don’t connect Arduino to the respective pc until the circuit is complete.</w:t>
      </w:r>
    </w:p>
    <w:p w14:paraId="55177C25" w14:textId="50F4BDAC" w:rsid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arefully look on the working of all the devices used while making circuit. </w:t>
      </w:r>
    </w:p>
    <w:p w14:paraId="581D4D38" w14:textId="598E8974" w:rsidR="00627A5C" w:rsidRPr="003960E8" w:rsidRDefault="00627A5C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refully look on the working of buzzers</w:t>
      </w:r>
      <w:r w:rsidR="005F1B9F">
        <w:rPr>
          <w:b/>
          <w:i/>
          <w:sz w:val="28"/>
          <w:szCs w:val="28"/>
        </w:rPr>
        <w:t xml:space="preserve"> and switch</w:t>
      </w:r>
      <w:r>
        <w:rPr>
          <w:b/>
          <w:i/>
          <w:sz w:val="28"/>
          <w:szCs w:val="28"/>
        </w:rPr>
        <w:t>.</w:t>
      </w:r>
    </w:p>
    <w:p w14:paraId="010267B2" w14:textId="77777777" w:rsidR="00E67254" w:rsidRDefault="003960E8">
      <w:pPr>
        <w:rPr>
          <w:b/>
          <w:i/>
          <w:sz w:val="48"/>
          <w:szCs w:val="48"/>
          <w:u w:val="single"/>
        </w:rPr>
      </w:pPr>
      <w:r w:rsidRPr="003960E8">
        <w:rPr>
          <w:b/>
          <w:i/>
          <w:sz w:val="48"/>
          <w:szCs w:val="48"/>
          <w:u w:val="single"/>
        </w:rPr>
        <w:t>Outcomes:</w:t>
      </w:r>
    </w:p>
    <w:p w14:paraId="5450B962" w14:textId="08D4398E" w:rsidR="003960E8" w:rsidRDefault="003960E8" w:rsidP="003960E8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The circuit is complete and </w:t>
      </w:r>
      <w:r w:rsidR="00627A5C">
        <w:rPr>
          <w:b/>
          <w:i/>
          <w:sz w:val="28"/>
          <w:szCs w:val="28"/>
        </w:rPr>
        <w:t>ringing of buzzer</w:t>
      </w:r>
      <w:r w:rsidR="005F1B9F">
        <w:rPr>
          <w:b/>
          <w:i/>
          <w:sz w:val="28"/>
          <w:szCs w:val="28"/>
        </w:rPr>
        <w:t xml:space="preserve"> when switch is pressed.</w:t>
      </w:r>
    </w:p>
    <w:p w14:paraId="5BE9A384" w14:textId="78AE2B02" w:rsidR="00E67254" w:rsidRPr="005F1B9F" w:rsidRDefault="00627A5C" w:rsidP="005F1B9F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n be used also for security purpose</w:t>
      </w:r>
      <w:r w:rsidR="005F1B9F">
        <w:rPr>
          <w:b/>
          <w:i/>
          <w:sz w:val="28"/>
          <w:szCs w:val="28"/>
        </w:rPr>
        <w:t xml:space="preserve"> at many places</w:t>
      </w:r>
      <w:r>
        <w:rPr>
          <w:b/>
          <w:i/>
          <w:sz w:val="28"/>
          <w:szCs w:val="28"/>
        </w:rPr>
        <w:t>.</w:t>
      </w:r>
      <w:bookmarkStart w:id="0" w:name="_GoBack"/>
      <w:bookmarkEnd w:id="0"/>
    </w:p>
    <w:p w14:paraId="2D32DF76" w14:textId="77777777" w:rsidR="00E67254" w:rsidRPr="00E67254" w:rsidRDefault="00E67254">
      <w:pPr>
        <w:rPr>
          <w:b/>
          <w:i/>
          <w:sz w:val="96"/>
          <w:szCs w:val="96"/>
          <w:u w:val="single"/>
        </w:rPr>
      </w:pPr>
    </w:p>
    <w:sectPr w:rsidR="00E67254" w:rsidRPr="00E67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075"/>
    <w:multiLevelType w:val="hybridMultilevel"/>
    <w:tmpl w:val="F9C80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5DA9"/>
    <w:multiLevelType w:val="hybridMultilevel"/>
    <w:tmpl w:val="D890B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26E"/>
    <w:multiLevelType w:val="hybridMultilevel"/>
    <w:tmpl w:val="B1129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4492"/>
    <w:multiLevelType w:val="hybridMultilevel"/>
    <w:tmpl w:val="BB2A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251"/>
    <w:multiLevelType w:val="hybridMultilevel"/>
    <w:tmpl w:val="F6AAA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B71B2"/>
    <w:multiLevelType w:val="hybridMultilevel"/>
    <w:tmpl w:val="FC448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54"/>
    <w:rsid w:val="00091441"/>
    <w:rsid w:val="00296D9B"/>
    <w:rsid w:val="003960E8"/>
    <w:rsid w:val="0046040B"/>
    <w:rsid w:val="004F4191"/>
    <w:rsid w:val="005F1B9F"/>
    <w:rsid w:val="00627A5C"/>
    <w:rsid w:val="006C251C"/>
    <w:rsid w:val="00783C81"/>
    <w:rsid w:val="008476BF"/>
    <w:rsid w:val="00AF417C"/>
    <w:rsid w:val="00B60A4D"/>
    <w:rsid w:val="00B733DD"/>
    <w:rsid w:val="00E67254"/>
    <w:rsid w:val="00EC6780"/>
    <w:rsid w:val="00F2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FF9D"/>
  <w15:chartTrackingRefBased/>
  <w15:docId w15:val="{363F067B-615C-49CE-A9DB-32B65836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0AE6-0400-4F12-86B0-25507095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11-03T15:34:00Z</dcterms:created>
  <dcterms:modified xsi:type="dcterms:W3CDTF">2019-11-03T15:34:00Z</dcterms:modified>
</cp:coreProperties>
</file>